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   </w:t>
      </w:r>
      <w:r w:rsidR="00A0224A">
        <w:t>J</w:t>
      </w:r>
      <w:r w:rsidR="00E86FD2">
        <w:t>anuary</w:t>
      </w:r>
      <w:r w:rsidR="00B1276D">
        <w:t xml:space="preserve"> </w:t>
      </w:r>
      <w:r w:rsidR="003736CE">
        <w:t>30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A666AA">
        <w:t xml:space="preserve">Today, we learned about what exponents are. Summarize what you learned and any questions that you have about today’s lesson. 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A666AA" w:rsidP="00A0224A">
      <w:pPr>
        <w:pStyle w:val="ListParagraph"/>
        <w:numPr>
          <w:ilvl w:val="0"/>
          <w:numId w:val="4"/>
        </w:numPr>
        <w:ind w:left="0"/>
      </w:pPr>
      <w:r>
        <w:lastRenderedPageBreak/>
        <w:t>Write the expression in expanded form and standard form: 2</w:t>
      </w:r>
      <w:r>
        <w:rPr>
          <w:vertAlign w:val="superscript"/>
        </w:rPr>
        <w:t>4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 4</w:t>
      </w:r>
      <w:r>
        <w:rPr>
          <w:vertAlign w:val="superscript"/>
        </w:rPr>
        <w:t>2</w:t>
      </w:r>
      <w:r>
        <w:t xml:space="preserve"> + 2 x 7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A666AA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A dozen donuts cost $7.08. What is the unit price?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303119" w:rsidRDefault="00A666AA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20 ¼ </w:t>
      </w:r>
      <w:r>
        <w:rPr>
          <w:rFonts w:cstheme="minorHAnsi"/>
        </w:rPr>
        <w:t>÷</w:t>
      </w:r>
      <w:r>
        <w:t xml:space="preserve"> 5/8 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D4382"/>
    <w:rsid w:val="001E09B4"/>
    <w:rsid w:val="00206844"/>
    <w:rsid w:val="002162D0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736CE"/>
    <w:rsid w:val="0038076C"/>
    <w:rsid w:val="003C42F4"/>
    <w:rsid w:val="003F4E7B"/>
    <w:rsid w:val="004277B9"/>
    <w:rsid w:val="00437166"/>
    <w:rsid w:val="004D4D82"/>
    <w:rsid w:val="0054433A"/>
    <w:rsid w:val="005575E6"/>
    <w:rsid w:val="00566E3C"/>
    <w:rsid w:val="0059053A"/>
    <w:rsid w:val="00611987"/>
    <w:rsid w:val="0068190D"/>
    <w:rsid w:val="006A38A9"/>
    <w:rsid w:val="006F6603"/>
    <w:rsid w:val="00730014"/>
    <w:rsid w:val="00774089"/>
    <w:rsid w:val="007773BA"/>
    <w:rsid w:val="007C4817"/>
    <w:rsid w:val="007E01D2"/>
    <w:rsid w:val="007E406F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666AA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17CFB"/>
    <w:rsid w:val="00F40E6F"/>
    <w:rsid w:val="00F56AA9"/>
    <w:rsid w:val="00F75C7F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573-D4C5-4E08-8F77-330BCBD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1-18T22:16:00Z</cp:lastPrinted>
  <dcterms:created xsi:type="dcterms:W3CDTF">2019-01-25T21:42:00Z</dcterms:created>
  <dcterms:modified xsi:type="dcterms:W3CDTF">2020-01-24T22:30:00Z</dcterms:modified>
</cp:coreProperties>
</file>